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64E" w14:textId="77777777" w:rsidR="006A2002" w:rsidRPr="006F115B" w:rsidRDefault="006A2002" w:rsidP="00E43D73">
      <w:pPr>
        <w:spacing w:after="0"/>
        <w:jc w:val="center"/>
        <w:rPr>
          <w:rFonts w:cstheme="minorHAnsi"/>
          <w:b/>
          <w:sz w:val="30"/>
        </w:rPr>
      </w:pPr>
      <w:r w:rsidRPr="006F115B">
        <w:rPr>
          <w:rFonts w:cstheme="minorHAnsi"/>
          <w:b/>
          <w:sz w:val="30"/>
        </w:rPr>
        <w:t>Bhavna Jain</w:t>
      </w:r>
    </w:p>
    <w:p w14:paraId="0196C9DD" w14:textId="51DF6DBF" w:rsidR="00E43D73" w:rsidRPr="006F115B" w:rsidRDefault="00E95CE8" w:rsidP="00E43D73">
      <w:pPr>
        <w:spacing w:after="0"/>
        <w:rPr>
          <w:rFonts w:cstheme="minorHAnsi"/>
        </w:rPr>
      </w:pPr>
      <w:hyperlink r:id="rId6" w:history="1">
        <w:r w:rsidR="00AF0262" w:rsidRPr="006F115B">
          <w:rPr>
            <w:rStyle w:val="Hyperlink"/>
            <w:rFonts w:cstheme="minorHAnsi"/>
          </w:rPr>
          <w:t>bhavnajainostwal@gmail.com</w:t>
        </w:r>
      </w:hyperlink>
      <w:r w:rsidR="000433D4" w:rsidRPr="006F115B">
        <w:rPr>
          <w:rFonts w:cstheme="minorHAnsi"/>
        </w:rPr>
        <w:t xml:space="preserve">     </w:t>
      </w:r>
      <w:r w:rsidR="00AC4E97" w:rsidRPr="006F115B">
        <w:rPr>
          <w:rFonts w:cstheme="minorHAnsi"/>
        </w:rPr>
        <w:t xml:space="preserve">            </w:t>
      </w:r>
      <w:r w:rsidR="00E72C62" w:rsidRPr="006F115B">
        <w:rPr>
          <w:rFonts w:cstheme="minorHAnsi"/>
          <w:sz w:val="24"/>
          <w:szCs w:val="24"/>
        </w:rPr>
        <w:t xml:space="preserve">| </w:t>
      </w:r>
      <w:r w:rsidR="00AC4E97" w:rsidRPr="006F115B">
        <w:rPr>
          <w:rFonts w:cstheme="minorHAnsi"/>
        </w:rPr>
        <w:t xml:space="preserve">                </w:t>
      </w:r>
      <w:r w:rsidR="00290D87" w:rsidRPr="006F115B">
        <w:rPr>
          <w:rFonts w:cstheme="minorHAnsi"/>
          <w:sz w:val="20"/>
        </w:rPr>
        <w:t>Atlanta</w:t>
      </w:r>
      <w:r w:rsidR="009864F0" w:rsidRPr="006F115B">
        <w:rPr>
          <w:rFonts w:cstheme="minorHAnsi"/>
          <w:sz w:val="20"/>
        </w:rPr>
        <w:t>, GA</w:t>
      </w:r>
      <w:r w:rsidR="000433D4" w:rsidRPr="006F115B">
        <w:rPr>
          <w:rFonts w:cstheme="minorHAnsi"/>
        </w:rPr>
        <w:t xml:space="preserve">               </w:t>
      </w:r>
      <w:r w:rsidR="00E72C62" w:rsidRPr="006F115B">
        <w:rPr>
          <w:rFonts w:cstheme="minorHAnsi"/>
          <w:sz w:val="24"/>
          <w:szCs w:val="24"/>
        </w:rPr>
        <w:t xml:space="preserve">| </w:t>
      </w:r>
      <w:r w:rsidR="00E72C62" w:rsidRPr="006F115B">
        <w:rPr>
          <w:rFonts w:cstheme="minorHAnsi"/>
          <w:sz w:val="24"/>
          <w:szCs w:val="24"/>
        </w:rPr>
        <w:t xml:space="preserve">   </w:t>
      </w:r>
      <w:r w:rsidR="000433D4" w:rsidRPr="006F115B">
        <w:rPr>
          <w:rFonts w:cstheme="minorHAnsi"/>
        </w:rPr>
        <w:t xml:space="preserve">               </w:t>
      </w:r>
      <w:r w:rsidR="00AC4E97" w:rsidRPr="006F115B">
        <w:rPr>
          <w:rFonts w:cstheme="minorHAnsi"/>
        </w:rPr>
        <w:t xml:space="preserve">     </w:t>
      </w:r>
      <w:r w:rsidR="000433D4" w:rsidRPr="006F115B">
        <w:rPr>
          <w:rFonts w:cstheme="minorHAnsi"/>
        </w:rPr>
        <w:t xml:space="preserve"> </w:t>
      </w:r>
      <w:proofErr w:type="gramStart"/>
      <w:r w:rsidR="000433D4" w:rsidRPr="006F115B">
        <w:rPr>
          <w:rFonts w:cstheme="minorHAnsi"/>
        </w:rPr>
        <w:t xml:space="preserve">   (</w:t>
      </w:r>
      <w:proofErr w:type="gramEnd"/>
      <w:r w:rsidR="006A2002" w:rsidRPr="006F115B">
        <w:rPr>
          <w:rFonts w:cstheme="minorHAnsi"/>
        </w:rPr>
        <w:t>+1) 404 789 7022</w:t>
      </w:r>
    </w:p>
    <w:p w14:paraId="25428557" w14:textId="77777777" w:rsidR="00EC14D2" w:rsidRPr="006F115B" w:rsidRDefault="00EC14D2" w:rsidP="00EC14D2">
      <w:pPr>
        <w:spacing w:line="240" w:lineRule="auto"/>
        <w:ind w:right="-540"/>
        <w:jc w:val="center"/>
        <w:rPr>
          <w:rFonts w:cstheme="minorHAnsi"/>
          <w:b/>
          <w:sz w:val="20"/>
          <w:szCs w:val="20"/>
        </w:rPr>
      </w:pPr>
      <w:hyperlink r:id="rId7">
        <w:r w:rsidRPr="006F115B">
          <w:rPr>
            <w:rFonts w:cstheme="minorHAnsi"/>
            <w:color w:val="1155CC"/>
            <w:sz w:val="20"/>
            <w:szCs w:val="20"/>
            <w:u w:val="single"/>
          </w:rPr>
          <w:t>https://github.com/gamejock1</w:t>
        </w:r>
      </w:hyperlink>
      <w:r w:rsidRPr="006F115B">
        <w:rPr>
          <w:rFonts w:cstheme="minorHAnsi"/>
          <w:color w:val="0000FF"/>
          <w:sz w:val="20"/>
          <w:szCs w:val="20"/>
        </w:rPr>
        <w:t xml:space="preserve"> </w:t>
      </w:r>
      <w:r w:rsidRPr="006F115B">
        <w:rPr>
          <w:rFonts w:cstheme="minorHAnsi"/>
          <w:sz w:val="20"/>
          <w:szCs w:val="20"/>
        </w:rPr>
        <w:t xml:space="preserve">| </w:t>
      </w:r>
      <w:r w:rsidRPr="006F115B">
        <w:rPr>
          <w:rFonts w:cstheme="minorHAnsi"/>
          <w:color w:val="0000FF"/>
          <w:sz w:val="20"/>
          <w:szCs w:val="20"/>
        </w:rPr>
        <w:t>https://www.linkedin.com/in/john-yeager-a76175163</w:t>
      </w:r>
    </w:p>
    <w:p w14:paraId="10CAC994" w14:textId="77777777" w:rsidR="00E43D73" w:rsidRPr="006F115B" w:rsidRDefault="00CC7C56" w:rsidP="001354CA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Job Objective</w:t>
      </w:r>
    </w:p>
    <w:p w14:paraId="4ACCEC94" w14:textId="0262C249" w:rsidR="00F33210" w:rsidRDefault="009438BD" w:rsidP="0081511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93" w:lineRule="atLeast"/>
        <w:ind w:firstLine="72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I am seeking an opportunity as a </w:t>
      </w:r>
      <w:r w:rsidR="007612E5" w:rsidRPr="006F115B">
        <w:rPr>
          <w:rFonts w:asciiTheme="minorHAnsi" w:hAnsiTheme="minorHAnsi" w:cstheme="minorHAnsi"/>
          <w:color w:val="222222"/>
          <w:sz w:val="20"/>
          <w:szCs w:val="20"/>
        </w:rPr>
        <w:t>full-stack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646510">
        <w:rPr>
          <w:rFonts w:asciiTheme="minorHAnsi" w:hAnsiTheme="minorHAnsi" w:cstheme="minorHAnsi"/>
          <w:color w:val="222222"/>
          <w:sz w:val="20"/>
          <w:szCs w:val="20"/>
        </w:rPr>
        <w:t>developer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. Strong at approaching problems and solving them as efficiently as possible. </w:t>
      </w:r>
      <w:r w:rsidR="00F00330">
        <w:rPr>
          <w:rFonts w:asciiTheme="minorHAnsi" w:hAnsiTheme="minorHAnsi" w:cstheme="minorHAnsi"/>
          <w:color w:val="222222"/>
          <w:sz w:val="20"/>
          <w:szCs w:val="20"/>
        </w:rPr>
        <w:t>I c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an work either in groups </w:t>
      </w:r>
      <w:r w:rsidR="00142FCF">
        <w:rPr>
          <w:rFonts w:asciiTheme="minorHAnsi" w:hAnsiTheme="minorHAnsi" w:cstheme="minorHAnsi"/>
          <w:color w:val="222222"/>
          <w:sz w:val="20"/>
          <w:szCs w:val="20"/>
        </w:rPr>
        <w:t>or as an individual contributor alone</w:t>
      </w:r>
      <w:r w:rsidR="00F00330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C65CC1">
        <w:rPr>
          <w:rFonts w:asciiTheme="minorHAnsi" w:hAnsiTheme="minorHAnsi" w:cstheme="minorHAnsi"/>
          <w:color w:val="222222"/>
          <w:sz w:val="20"/>
          <w:szCs w:val="20"/>
        </w:rPr>
        <w:t xml:space="preserve">  I am currently pursuing a full stack development course at GA Tech.</w:t>
      </w:r>
    </w:p>
    <w:p w14:paraId="21C416BB" w14:textId="77777777" w:rsidR="00C65CC1" w:rsidRPr="006F115B" w:rsidRDefault="00C65CC1" w:rsidP="0081511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93" w:lineRule="atLeast"/>
        <w:ind w:firstLine="72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7FB961B8" w14:textId="329CD48A" w:rsidR="00360E4C" w:rsidRPr="006F115B" w:rsidRDefault="00CC7C56" w:rsidP="00F3321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Skills</w:t>
      </w:r>
    </w:p>
    <w:p w14:paraId="1EE6F391" w14:textId="506A5877" w:rsidR="00933DC5" w:rsidRPr="006F115B" w:rsidRDefault="005D4A86" w:rsidP="001354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proofErr w:type="spellStart"/>
      <w:r w:rsidRPr="006F115B">
        <w:rPr>
          <w:rFonts w:asciiTheme="minorHAnsi" w:hAnsiTheme="minorHAnsi" w:cstheme="minorHAnsi"/>
          <w:color w:val="222222"/>
          <w:sz w:val="20"/>
          <w:szCs w:val="20"/>
        </w:rPr>
        <w:t>Node.Js</w:t>
      </w:r>
      <w:proofErr w:type="spellEnd"/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, Express, JavaScript, jQuery, React.js, React Native, GIT, </w:t>
      </w:r>
      <w:proofErr w:type="spellStart"/>
      <w:r w:rsidRPr="006F115B">
        <w:rPr>
          <w:rFonts w:asciiTheme="minorHAnsi" w:hAnsiTheme="minorHAnsi" w:cstheme="minorHAnsi"/>
          <w:color w:val="222222"/>
          <w:sz w:val="20"/>
          <w:szCs w:val="20"/>
        </w:rPr>
        <w:t>Github</w:t>
      </w:r>
      <w:proofErr w:type="spellEnd"/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, MongoDB, MySQL, </w:t>
      </w:r>
      <w:r w:rsidR="00BC1D5D">
        <w:rPr>
          <w:rFonts w:asciiTheme="minorHAnsi" w:hAnsiTheme="minorHAnsi" w:cstheme="minorHAnsi"/>
          <w:color w:val="222222"/>
          <w:sz w:val="20"/>
          <w:szCs w:val="20"/>
        </w:rPr>
        <w:t xml:space="preserve">SQL Server, 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>Firebase HTML, CSS, Bootstrap, Media Queries, APIs, JSON, REST, AJAX</w:t>
      </w:r>
      <w:r w:rsidR="00EB20C6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proofErr w:type="spellStart"/>
      <w:r w:rsidR="00EB20C6" w:rsidRPr="006F115B">
        <w:rPr>
          <w:rFonts w:asciiTheme="minorHAnsi" w:hAnsiTheme="minorHAnsi" w:cstheme="minorHAnsi"/>
          <w:color w:val="222222"/>
          <w:sz w:val="20"/>
          <w:szCs w:val="20"/>
        </w:rPr>
        <w:t>PowerBI</w:t>
      </w:r>
      <w:proofErr w:type="spellEnd"/>
      <w:r w:rsidR="00EB20C6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Dashboard</w:t>
      </w:r>
      <w:r w:rsidR="00733ED2">
        <w:rPr>
          <w:rFonts w:asciiTheme="minorHAnsi" w:hAnsiTheme="minorHAnsi" w:cstheme="minorHAnsi"/>
          <w:color w:val="222222"/>
          <w:sz w:val="20"/>
          <w:szCs w:val="20"/>
        </w:rPr>
        <w:t>, ASP .NET</w:t>
      </w:r>
    </w:p>
    <w:p w14:paraId="5A081BF8" w14:textId="6FA4DCC4" w:rsidR="00933DC5" w:rsidRPr="006F115B" w:rsidRDefault="00933DC5" w:rsidP="001354C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>T</w:t>
      </w:r>
      <w:r w:rsidR="005D4A86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he command line, 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>C</w:t>
      </w:r>
      <w:r w:rsidR="005D4A86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omputer 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>S</w:t>
      </w:r>
      <w:r w:rsidR="005D4A86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cience fundamentals, 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>W</w:t>
      </w:r>
      <w:r w:rsidR="005D4A86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riting tests </w:t>
      </w:r>
    </w:p>
    <w:p w14:paraId="1AE1B9CF" w14:textId="7AA8BDDA" w:rsidR="001D2223" w:rsidRDefault="00363398" w:rsidP="001354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>Office</w:t>
      </w:r>
      <w:r w:rsidR="007E04A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>365, G-Suite, Outlook, SharePoint, JIRA</w:t>
      </w:r>
      <w:r w:rsidR="008A528F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4920CC">
        <w:rPr>
          <w:rFonts w:asciiTheme="minorHAnsi" w:hAnsiTheme="minorHAnsi" w:cstheme="minorHAnsi"/>
          <w:color w:val="222222"/>
          <w:sz w:val="20"/>
          <w:szCs w:val="20"/>
        </w:rPr>
        <w:t>Confluence</w:t>
      </w:r>
    </w:p>
    <w:p w14:paraId="368854B3" w14:textId="77777777" w:rsidR="00C65CC1" w:rsidRPr="006F115B" w:rsidRDefault="00C65CC1" w:rsidP="00C65CC1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59CEB81D" w14:textId="77777777" w:rsidR="005910FE" w:rsidRPr="006F115B" w:rsidRDefault="005910FE" w:rsidP="005910F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22222"/>
          <w:sz w:val="4"/>
          <w:szCs w:val="4"/>
        </w:rPr>
      </w:pPr>
    </w:p>
    <w:p w14:paraId="6BBD0E28" w14:textId="77777777" w:rsidR="00D56544" w:rsidRPr="006F115B" w:rsidRDefault="00D56544" w:rsidP="00D5654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Education</w:t>
      </w:r>
    </w:p>
    <w:p w14:paraId="36EDC955" w14:textId="27261E49" w:rsidR="001A6026" w:rsidRDefault="00D56544" w:rsidP="00D5654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>2005 –</w:t>
      </w:r>
      <w:r w:rsidR="00221810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C54EF8">
        <w:rPr>
          <w:rFonts w:asciiTheme="minorHAnsi" w:hAnsiTheme="minorHAnsi" w:cstheme="minorHAnsi"/>
          <w:color w:val="222222"/>
          <w:sz w:val="20"/>
          <w:szCs w:val="20"/>
        </w:rPr>
        <w:t>BS -</w:t>
      </w:r>
      <w:r w:rsidR="00221810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Computer Science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>. DAVV, Indore, India</w:t>
      </w:r>
      <w:r w:rsidR="00C54EF8">
        <w:rPr>
          <w:rFonts w:asciiTheme="minorHAnsi" w:hAnsiTheme="minorHAnsi" w:cstheme="minorHAnsi"/>
          <w:color w:val="222222"/>
          <w:sz w:val="20"/>
          <w:szCs w:val="20"/>
        </w:rPr>
        <w:t xml:space="preserve">; 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>University gold medalist and topper for four consecutive years</w:t>
      </w:r>
      <w:r w:rsidRPr="006F115B">
        <w:rPr>
          <w:rFonts w:asciiTheme="minorHAnsi" w:hAnsiTheme="minorHAnsi" w:cstheme="minorHAnsi"/>
          <w:b/>
          <w:bCs/>
          <w:color w:val="222222"/>
          <w:sz w:val="20"/>
          <w:szCs w:val="20"/>
        </w:rPr>
        <w:t xml:space="preserve"> </w:t>
      </w:r>
    </w:p>
    <w:p w14:paraId="7C64A664" w14:textId="77777777" w:rsidR="00C65CC1" w:rsidRPr="006F115B" w:rsidRDefault="00C65CC1" w:rsidP="00D5654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14:paraId="60011B76" w14:textId="7A74819F" w:rsidR="008C35E8" w:rsidRPr="006F115B" w:rsidRDefault="008C35E8" w:rsidP="00E110C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rojects</w:t>
      </w:r>
    </w:p>
    <w:p w14:paraId="5852919D" w14:textId="6A9095AC" w:rsidR="008A3C10" w:rsidRPr="00C65CC1" w:rsidRDefault="001164B4" w:rsidP="008A3C10">
      <w:pPr>
        <w:tabs>
          <w:tab w:val="left" w:pos="2160"/>
          <w:tab w:val="left" w:pos="9360"/>
        </w:tabs>
        <w:spacing w:line="240" w:lineRule="auto"/>
        <w:rPr>
          <w:rFonts w:eastAsia="Times New Roman" w:cstheme="minorHAnsi"/>
          <w:b/>
          <w:color w:val="0070C0"/>
          <w:sz w:val="20"/>
          <w:szCs w:val="20"/>
        </w:rPr>
      </w:pPr>
      <w:r w:rsidRPr="00C65CC1">
        <w:rPr>
          <w:rFonts w:eastAsia="Times New Roman" w:cstheme="minorHAnsi"/>
          <w:b/>
          <w:color w:val="0070C0"/>
          <w:sz w:val="20"/>
          <w:szCs w:val="20"/>
        </w:rPr>
        <w:t>Worth the Watch</w:t>
      </w:r>
    </w:p>
    <w:p w14:paraId="5AC398E6" w14:textId="7624E711" w:rsidR="006F115B" w:rsidRDefault="00C65CC1" w:rsidP="006F115B">
      <w:pPr>
        <w:widowControl w:val="0"/>
        <w:numPr>
          <w:ilvl w:val="0"/>
          <w:numId w:val="15"/>
        </w:numPr>
        <w:spacing w:after="0" w:line="240" w:lineRule="auto"/>
        <w:ind w:hanging="360"/>
        <w:contextualSpacing/>
        <w:rPr>
          <w:rFonts w:eastAsia="Times New Roman" w:cstheme="minorHAnsi"/>
          <w:color w:val="222222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</w:rPr>
        <w:t xml:space="preserve">Worth the watch helps the </w:t>
      </w:r>
      <w:r w:rsidR="00A9221D">
        <w:rPr>
          <w:rFonts w:eastAsia="Times New Roman" w:cstheme="minorHAnsi"/>
          <w:color w:val="222222"/>
          <w:sz w:val="20"/>
          <w:szCs w:val="20"/>
        </w:rPr>
        <w:t xml:space="preserve">user decide what movie to watch tonight with </w:t>
      </w:r>
      <w:r w:rsidR="00E95CE8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="00A9221D">
        <w:rPr>
          <w:rFonts w:eastAsia="Times New Roman" w:cstheme="minorHAnsi"/>
          <w:color w:val="222222"/>
          <w:sz w:val="20"/>
          <w:szCs w:val="20"/>
        </w:rPr>
        <w:t xml:space="preserve">link to </w:t>
      </w:r>
      <w:r w:rsidR="00E95CE8">
        <w:rPr>
          <w:rFonts w:eastAsia="Times New Roman" w:cstheme="minorHAnsi"/>
          <w:color w:val="222222"/>
          <w:sz w:val="20"/>
          <w:szCs w:val="20"/>
        </w:rPr>
        <w:t xml:space="preserve">the </w:t>
      </w:r>
      <w:r w:rsidR="00A9221D">
        <w:rPr>
          <w:rFonts w:eastAsia="Times New Roman" w:cstheme="minorHAnsi"/>
          <w:color w:val="222222"/>
          <w:sz w:val="20"/>
          <w:szCs w:val="20"/>
        </w:rPr>
        <w:t xml:space="preserve">trailer and recent </w:t>
      </w:r>
      <w:r w:rsidR="00E95CE8">
        <w:rPr>
          <w:rFonts w:eastAsia="Times New Roman" w:cstheme="minorHAnsi"/>
          <w:color w:val="222222"/>
          <w:sz w:val="20"/>
          <w:szCs w:val="20"/>
        </w:rPr>
        <w:t xml:space="preserve">search </w:t>
      </w:r>
      <w:r w:rsidR="00A9221D">
        <w:rPr>
          <w:rFonts w:eastAsia="Times New Roman" w:cstheme="minorHAnsi"/>
          <w:color w:val="222222"/>
          <w:sz w:val="20"/>
          <w:szCs w:val="20"/>
        </w:rPr>
        <w:t xml:space="preserve">history </w:t>
      </w:r>
    </w:p>
    <w:p w14:paraId="1CE29BF4" w14:textId="77777777" w:rsidR="008E7969" w:rsidRPr="00C65CC1" w:rsidRDefault="008E7969" w:rsidP="008E7969">
      <w:pPr>
        <w:widowControl w:val="0"/>
        <w:spacing w:after="0" w:line="240" w:lineRule="auto"/>
        <w:ind w:left="720"/>
        <w:contextualSpacing/>
        <w:rPr>
          <w:rFonts w:eastAsia="Times New Roman" w:cstheme="minorHAnsi"/>
          <w:color w:val="222222"/>
          <w:sz w:val="20"/>
          <w:szCs w:val="20"/>
        </w:rPr>
      </w:pPr>
    </w:p>
    <w:p w14:paraId="3A449DFF" w14:textId="77777777" w:rsidR="008A3C10" w:rsidRPr="006F115B" w:rsidRDefault="008A3C10" w:rsidP="008A3C10">
      <w:pPr>
        <w:spacing w:after="0" w:line="240" w:lineRule="auto"/>
        <w:ind w:left="360"/>
        <w:contextualSpacing/>
        <w:rPr>
          <w:rFonts w:cstheme="minorHAnsi"/>
          <w:sz w:val="6"/>
          <w:szCs w:val="6"/>
        </w:rPr>
      </w:pPr>
    </w:p>
    <w:p w14:paraId="60A1F5FE" w14:textId="2456DDB4" w:rsidR="006A2002" w:rsidRPr="006F115B" w:rsidRDefault="005251C0" w:rsidP="00E110C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Job History</w:t>
      </w:r>
    </w:p>
    <w:p w14:paraId="470BCC92" w14:textId="0D497195" w:rsidR="004E140F" w:rsidRPr="006F115B" w:rsidRDefault="00016775" w:rsidP="004E140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>Jan</w:t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2021 - Current</w:t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  <w:t xml:space="preserve"> Cumming, GA</w:t>
      </w:r>
    </w:p>
    <w:p w14:paraId="4F0555E5" w14:textId="411664E7" w:rsidR="004E140F" w:rsidRPr="006F115B" w:rsidRDefault="00016775" w:rsidP="007D2E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0070C0"/>
          <w:sz w:val="20"/>
          <w:szCs w:val="20"/>
        </w:rPr>
        <w:t>Office Manager</w:t>
      </w:r>
      <w:r w:rsidR="004E140F" w:rsidRPr="006F115B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at </w:t>
      </w:r>
      <w:r w:rsidR="00681D38" w:rsidRPr="006F115B">
        <w:rPr>
          <w:rFonts w:asciiTheme="minorHAnsi" w:hAnsiTheme="minorHAnsi" w:cstheme="minorHAnsi"/>
          <w:b/>
          <w:color w:val="0070C0"/>
          <w:sz w:val="20"/>
          <w:szCs w:val="20"/>
        </w:rPr>
        <w:t>Endo</w:t>
      </w:r>
      <w:r w:rsidR="00BA4E4F" w:rsidRPr="006F115B">
        <w:rPr>
          <w:rFonts w:asciiTheme="minorHAnsi" w:hAnsiTheme="minorHAnsi" w:cstheme="minorHAnsi"/>
          <w:b/>
          <w:color w:val="0070C0"/>
          <w:sz w:val="20"/>
          <w:szCs w:val="20"/>
        </w:rPr>
        <w:t>crinology and Diabetes of Georgia</w:t>
      </w:r>
    </w:p>
    <w:p w14:paraId="7CA4958C" w14:textId="5D66987C" w:rsidR="00E20021" w:rsidRDefault="004E140F" w:rsidP="008509D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>Patient check-in</w:t>
      </w:r>
      <w:r w:rsidR="00836C62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and insurance </w:t>
      </w:r>
      <w:r w:rsidR="007F458C" w:rsidRPr="006F115B">
        <w:rPr>
          <w:rFonts w:asciiTheme="minorHAnsi" w:hAnsiTheme="minorHAnsi" w:cstheme="minorHAnsi"/>
          <w:color w:val="222222"/>
          <w:sz w:val="20"/>
          <w:szCs w:val="20"/>
        </w:rPr>
        <w:t>paperwork processing</w:t>
      </w:r>
      <w:r w:rsidR="003B1609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proofErr w:type="gramStart"/>
      <w:r w:rsidR="003B1609" w:rsidRPr="006F115B">
        <w:rPr>
          <w:rFonts w:asciiTheme="minorHAnsi" w:hAnsiTheme="minorHAnsi" w:cstheme="minorHAnsi"/>
          <w:color w:val="222222"/>
          <w:sz w:val="20"/>
          <w:szCs w:val="20"/>
        </w:rPr>
        <w:t>Maintaining</w:t>
      </w:r>
      <w:proofErr w:type="gramEnd"/>
      <w:r w:rsidR="002D1731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bills and invoices</w:t>
      </w:r>
      <w:r w:rsidR="009C38B9" w:rsidRPr="006F115B">
        <w:rPr>
          <w:rFonts w:asciiTheme="minorHAnsi" w:hAnsiTheme="minorHAnsi" w:cstheme="minorHAnsi"/>
          <w:color w:val="222222"/>
          <w:sz w:val="20"/>
          <w:szCs w:val="20"/>
        </w:rPr>
        <w:t>, email/</w:t>
      </w:r>
      <w:r w:rsidR="003B1609" w:rsidRPr="006F115B">
        <w:rPr>
          <w:rFonts w:asciiTheme="minorHAnsi" w:hAnsiTheme="minorHAnsi" w:cstheme="minorHAnsi"/>
          <w:color w:val="222222"/>
          <w:sz w:val="20"/>
          <w:szCs w:val="20"/>
        </w:rPr>
        <w:t>faxing</w:t>
      </w:r>
      <w:r w:rsidR="009C38B9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the paperwork to patients/doctors/insurance</w:t>
      </w:r>
    </w:p>
    <w:p w14:paraId="43F4C84E" w14:textId="77777777" w:rsidR="00087640" w:rsidRPr="006F115B" w:rsidRDefault="00087640" w:rsidP="0008764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14:paraId="10F34F09" w14:textId="77777777" w:rsidR="00087640" w:rsidRPr="006F115B" w:rsidRDefault="00087640" w:rsidP="000876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>Jan 2021 - Current</w:t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  <w:t xml:space="preserve"> Cumming, GA</w:t>
      </w:r>
    </w:p>
    <w:p w14:paraId="612BD9AB" w14:textId="77777777" w:rsidR="00087640" w:rsidRPr="006F115B" w:rsidRDefault="00087640" w:rsidP="000876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0070C0"/>
          <w:sz w:val="20"/>
          <w:szCs w:val="20"/>
        </w:rPr>
        <w:t>Marketing Assistance to a Financial Advisor (part-time role)</w:t>
      </w:r>
    </w:p>
    <w:p w14:paraId="6A4A674F" w14:textId="2EB53063" w:rsidR="00087640" w:rsidRPr="006F115B" w:rsidRDefault="00087640" w:rsidP="0008764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>Customer onboarding handling, Relationship</w:t>
      </w:r>
      <w:r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and lead development</w:t>
      </w:r>
    </w:p>
    <w:p w14:paraId="510A1671" w14:textId="20B52A76" w:rsidR="004E140F" w:rsidRDefault="00087640" w:rsidP="0008764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>Setup brokerage and investment accounts, Document trades, investment selections</w:t>
      </w:r>
    </w:p>
    <w:p w14:paraId="612AA757" w14:textId="77777777" w:rsidR="00087640" w:rsidRPr="006F115B" w:rsidRDefault="00087640" w:rsidP="000876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14:paraId="0B0BCD30" w14:textId="77777777" w:rsidR="00B22D90" w:rsidRPr="006F115B" w:rsidRDefault="00031B35" w:rsidP="007D2E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>Jan 2019</w:t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>-</w:t>
      </w:r>
      <w:r w:rsidR="004E140F" w:rsidRPr="006F115B">
        <w:rPr>
          <w:rFonts w:asciiTheme="minorHAnsi" w:hAnsiTheme="minorHAnsi" w:cstheme="minorHAnsi"/>
          <w:b/>
          <w:color w:val="222222"/>
          <w:sz w:val="20"/>
          <w:szCs w:val="20"/>
        </w:rPr>
        <w:t>Jan 2021</w:t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</w:r>
      <w:r w:rsidR="00B22D90" w:rsidRPr="006F115B">
        <w:rPr>
          <w:rFonts w:asciiTheme="minorHAnsi" w:hAnsiTheme="minorHAnsi" w:cstheme="minorHAnsi"/>
          <w:b/>
          <w:color w:val="222222"/>
          <w:sz w:val="20"/>
          <w:szCs w:val="20"/>
        </w:rPr>
        <w:tab/>
        <w:t xml:space="preserve"> Cumming, GA</w:t>
      </w:r>
    </w:p>
    <w:p w14:paraId="73C08F15" w14:textId="6C728112" w:rsidR="007924FB" w:rsidRPr="006F115B" w:rsidRDefault="009D424B" w:rsidP="007D2E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0070C0"/>
          <w:sz w:val="20"/>
          <w:szCs w:val="20"/>
        </w:rPr>
        <w:t>Admin</w:t>
      </w:r>
      <w:r w:rsidR="00DC26CB" w:rsidRPr="006F115B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istrative </w:t>
      </w:r>
      <w:r w:rsidRPr="006F115B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Assistant at </w:t>
      </w:r>
      <w:r w:rsidR="005B0DCA" w:rsidRPr="006F115B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IT </w:t>
      </w:r>
      <w:r w:rsidR="00325F2D" w:rsidRPr="006F115B">
        <w:rPr>
          <w:rFonts w:asciiTheme="minorHAnsi" w:hAnsiTheme="minorHAnsi" w:cstheme="minorHAnsi"/>
          <w:b/>
          <w:color w:val="0070C0"/>
          <w:sz w:val="20"/>
          <w:szCs w:val="20"/>
        </w:rPr>
        <w:t>Startup</w:t>
      </w:r>
    </w:p>
    <w:p w14:paraId="38D8A15B" w14:textId="1792F817" w:rsidR="002268A7" w:rsidRPr="006F115B" w:rsidRDefault="00887E99" w:rsidP="002332B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>Client project allocations for the developers</w:t>
      </w:r>
      <w:r w:rsidR="00B6751D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; </w:t>
      </w:r>
      <w:r w:rsidR="00C91C2C" w:rsidRPr="006F115B">
        <w:rPr>
          <w:rFonts w:asciiTheme="minorHAnsi" w:hAnsiTheme="minorHAnsi" w:cstheme="minorHAnsi"/>
          <w:color w:val="222222"/>
          <w:sz w:val="20"/>
          <w:szCs w:val="20"/>
        </w:rPr>
        <w:t>Schedule appointments</w:t>
      </w:r>
      <w:r w:rsidR="00082328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with </w:t>
      </w:r>
      <w:r w:rsidR="00866813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the </w:t>
      </w:r>
      <w:r w:rsidR="00082328" w:rsidRPr="006F115B">
        <w:rPr>
          <w:rFonts w:asciiTheme="minorHAnsi" w:hAnsiTheme="minorHAnsi" w:cstheme="minorHAnsi"/>
          <w:color w:val="222222"/>
          <w:sz w:val="20"/>
          <w:szCs w:val="20"/>
        </w:rPr>
        <w:t>customer</w:t>
      </w:r>
      <w:r w:rsidR="007944B7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082328" w:rsidRPr="006F115B">
        <w:rPr>
          <w:rFonts w:asciiTheme="minorHAnsi" w:hAnsiTheme="minorHAnsi" w:cstheme="minorHAnsi"/>
          <w:color w:val="222222"/>
          <w:sz w:val="20"/>
          <w:szCs w:val="20"/>
        </w:rPr>
        <w:t>vendor, and new hires</w:t>
      </w:r>
      <w:r w:rsidR="00866813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. </w:t>
      </w:r>
      <w:r w:rsidR="002268A7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Prepare </w:t>
      </w:r>
      <w:r w:rsidR="00CC725E" w:rsidRPr="006F115B">
        <w:rPr>
          <w:rFonts w:asciiTheme="minorHAnsi" w:hAnsiTheme="minorHAnsi" w:cstheme="minorHAnsi"/>
          <w:color w:val="222222"/>
          <w:sz w:val="20"/>
          <w:szCs w:val="20"/>
        </w:rPr>
        <w:t>periodic reports on the project financials,</w:t>
      </w:r>
      <w:r w:rsidR="002268A7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presentation</w:t>
      </w:r>
      <w:r w:rsidR="00E62E32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for project bidding</w:t>
      </w:r>
      <w:r w:rsidR="006F62D3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, logging minutes of </w:t>
      </w:r>
      <w:r w:rsidR="00866813" w:rsidRPr="006F115B">
        <w:rPr>
          <w:rFonts w:asciiTheme="minorHAnsi" w:hAnsiTheme="minorHAnsi" w:cstheme="minorHAnsi"/>
          <w:color w:val="222222"/>
          <w:sz w:val="20"/>
          <w:szCs w:val="20"/>
        </w:rPr>
        <w:t>meetings</w:t>
      </w:r>
      <w:r w:rsidR="006F62D3" w:rsidRPr="006F115B">
        <w:rPr>
          <w:rFonts w:asciiTheme="minorHAnsi" w:hAnsiTheme="minorHAnsi" w:cstheme="minorHAnsi"/>
          <w:color w:val="222222"/>
          <w:sz w:val="20"/>
          <w:szCs w:val="20"/>
        </w:rPr>
        <w:t>, organize information by customer/project/bids</w:t>
      </w:r>
    </w:p>
    <w:p w14:paraId="20353A7B" w14:textId="77777777" w:rsidR="00866813" w:rsidRPr="006F115B" w:rsidRDefault="00866813" w:rsidP="007D2E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14:paraId="42853554" w14:textId="29904F0C" w:rsidR="007D2E78" w:rsidRPr="006F115B" w:rsidRDefault="007D2E78" w:rsidP="007D2E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222222"/>
          <w:sz w:val="20"/>
          <w:szCs w:val="20"/>
        </w:rPr>
        <w:t>Jul 2004- May 2005: Startup                                                                                             Khandwa, India</w:t>
      </w:r>
    </w:p>
    <w:p w14:paraId="5881984A" w14:textId="77777777" w:rsidR="0023305C" w:rsidRPr="006F115B" w:rsidRDefault="000C0FD8" w:rsidP="002330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6F115B">
        <w:rPr>
          <w:rFonts w:asciiTheme="minorHAnsi" w:hAnsiTheme="minorHAnsi" w:cstheme="minorHAnsi"/>
          <w:b/>
          <w:color w:val="0070C0"/>
          <w:sz w:val="20"/>
          <w:szCs w:val="20"/>
        </w:rPr>
        <w:t>Development &amp; Quality Assurance</w:t>
      </w:r>
    </w:p>
    <w:p w14:paraId="144AA92F" w14:textId="77777777" w:rsidR="0023305C" w:rsidRPr="006F115B" w:rsidRDefault="005E2660" w:rsidP="0023305C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Document requirements and Quality assurance testing on a Hospital Management </w:t>
      </w:r>
      <w:r w:rsidR="00CC0879" w:rsidRPr="006F115B">
        <w:rPr>
          <w:rFonts w:asciiTheme="minorHAnsi" w:hAnsiTheme="minorHAnsi" w:cstheme="minorHAnsi"/>
          <w:color w:val="222222"/>
          <w:sz w:val="20"/>
          <w:szCs w:val="20"/>
        </w:rPr>
        <w:t>website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.  </w:t>
      </w:r>
      <w:r w:rsidR="000E3EA9" w:rsidRPr="006F115B">
        <w:rPr>
          <w:rFonts w:asciiTheme="minorHAnsi" w:hAnsiTheme="minorHAnsi" w:cstheme="minorHAnsi"/>
          <w:color w:val="222222"/>
          <w:sz w:val="20"/>
          <w:szCs w:val="20"/>
        </w:rPr>
        <w:t>The a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pplication </w:t>
      </w:r>
      <w:r w:rsidR="000E3EA9" w:rsidRPr="006F115B">
        <w:rPr>
          <w:rFonts w:asciiTheme="minorHAnsi" w:hAnsiTheme="minorHAnsi" w:cstheme="minorHAnsi"/>
          <w:color w:val="222222"/>
          <w:sz w:val="20"/>
          <w:szCs w:val="20"/>
        </w:rPr>
        <w:t>helps the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hospital track patient</w:t>
      </w:r>
      <w:r w:rsidR="00725A1C" w:rsidRPr="006F115B">
        <w:rPr>
          <w:rFonts w:asciiTheme="minorHAnsi" w:hAnsiTheme="minorHAnsi" w:cstheme="minorHAnsi"/>
          <w:color w:val="222222"/>
          <w:sz w:val="20"/>
          <w:szCs w:val="20"/>
        </w:rPr>
        <w:t>’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>s</w:t>
      </w:r>
      <w:r w:rsidR="0074643A"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information,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generate invoices and prescriptions, and </w:t>
      </w:r>
      <w:r w:rsidR="001B5492" w:rsidRPr="006F115B">
        <w:rPr>
          <w:rFonts w:asciiTheme="minorHAnsi" w:hAnsiTheme="minorHAnsi" w:cstheme="minorHAnsi"/>
          <w:color w:val="222222"/>
          <w:sz w:val="20"/>
          <w:szCs w:val="20"/>
        </w:rPr>
        <w:t>print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 monthly</w:t>
      </w:r>
      <w:r w:rsidR="000E3EA9" w:rsidRPr="006F115B">
        <w:rPr>
          <w:rFonts w:asciiTheme="minorHAnsi" w:hAnsiTheme="minorHAnsi" w:cstheme="minorHAnsi"/>
          <w:color w:val="222222"/>
          <w:sz w:val="20"/>
          <w:szCs w:val="20"/>
        </w:rPr>
        <w:t>/</w:t>
      </w:r>
      <w:r w:rsidRPr="006F115B">
        <w:rPr>
          <w:rFonts w:asciiTheme="minorHAnsi" w:hAnsiTheme="minorHAnsi" w:cstheme="minorHAnsi"/>
          <w:color w:val="222222"/>
          <w:sz w:val="20"/>
          <w:szCs w:val="20"/>
        </w:rPr>
        <w:t xml:space="preserve">annual revenue reports. </w:t>
      </w:r>
    </w:p>
    <w:p w14:paraId="0383EE4C" w14:textId="77777777" w:rsidR="000C0FD8" w:rsidRPr="006F115B" w:rsidRDefault="000C0FD8" w:rsidP="005E266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6F115B">
        <w:rPr>
          <w:rFonts w:asciiTheme="minorHAnsi" w:hAnsiTheme="minorHAnsi" w:cstheme="minorHAnsi"/>
          <w:color w:val="222222"/>
          <w:sz w:val="20"/>
          <w:szCs w:val="20"/>
        </w:rPr>
        <w:t>Development of the website in ASP .NET, SQL Server, JavaScript, jQuery, HTML, CSS</w:t>
      </w:r>
    </w:p>
    <w:sectPr w:rsidR="000C0FD8" w:rsidRPr="006F1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3E5"/>
    <w:multiLevelType w:val="hybridMultilevel"/>
    <w:tmpl w:val="DA0C9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3C0"/>
    <w:multiLevelType w:val="multilevel"/>
    <w:tmpl w:val="F8E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02D6"/>
    <w:multiLevelType w:val="hybridMultilevel"/>
    <w:tmpl w:val="1794D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C1028"/>
    <w:multiLevelType w:val="hybridMultilevel"/>
    <w:tmpl w:val="FE84B484"/>
    <w:lvl w:ilvl="0" w:tplc="348A0C04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D4C"/>
    <w:multiLevelType w:val="hybridMultilevel"/>
    <w:tmpl w:val="2536E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6460C"/>
    <w:multiLevelType w:val="hybridMultilevel"/>
    <w:tmpl w:val="0E2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06A"/>
    <w:multiLevelType w:val="hybridMultilevel"/>
    <w:tmpl w:val="AB0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1AF"/>
    <w:multiLevelType w:val="hybridMultilevel"/>
    <w:tmpl w:val="8C727C8C"/>
    <w:lvl w:ilvl="0" w:tplc="13A4BE00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768F9"/>
    <w:multiLevelType w:val="multilevel"/>
    <w:tmpl w:val="B9244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0F7098"/>
    <w:multiLevelType w:val="hybridMultilevel"/>
    <w:tmpl w:val="A5343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4E0F00"/>
    <w:multiLevelType w:val="hybridMultilevel"/>
    <w:tmpl w:val="650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A11BA"/>
    <w:multiLevelType w:val="hybridMultilevel"/>
    <w:tmpl w:val="47C815F4"/>
    <w:lvl w:ilvl="0" w:tplc="348A0C04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4759A"/>
    <w:multiLevelType w:val="multilevel"/>
    <w:tmpl w:val="D0468A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9067882"/>
    <w:multiLevelType w:val="hybridMultilevel"/>
    <w:tmpl w:val="78C4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F54EE"/>
    <w:multiLevelType w:val="hybridMultilevel"/>
    <w:tmpl w:val="D50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F4D3C"/>
    <w:multiLevelType w:val="hybridMultilevel"/>
    <w:tmpl w:val="856868A6"/>
    <w:lvl w:ilvl="0" w:tplc="348A0C04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0NDCysDAzsTC3MDRV0lEKTi0uzszPAymwrAUAcdHhMiwAAAA="/>
  </w:docVars>
  <w:rsids>
    <w:rsidRoot w:val="006A2002"/>
    <w:rsid w:val="00016775"/>
    <w:rsid w:val="00030A9D"/>
    <w:rsid w:val="00031B35"/>
    <w:rsid w:val="000375C9"/>
    <w:rsid w:val="000433D4"/>
    <w:rsid w:val="00054FC2"/>
    <w:rsid w:val="000679D2"/>
    <w:rsid w:val="00082328"/>
    <w:rsid w:val="00087640"/>
    <w:rsid w:val="00091371"/>
    <w:rsid w:val="00094272"/>
    <w:rsid w:val="000965FB"/>
    <w:rsid w:val="00096C13"/>
    <w:rsid w:val="00096EDB"/>
    <w:rsid w:val="000C0FD8"/>
    <w:rsid w:val="000D47B6"/>
    <w:rsid w:val="000E3EA9"/>
    <w:rsid w:val="001164B4"/>
    <w:rsid w:val="001241DB"/>
    <w:rsid w:val="00126730"/>
    <w:rsid w:val="00126B01"/>
    <w:rsid w:val="00134739"/>
    <w:rsid w:val="001354CA"/>
    <w:rsid w:val="00142FCF"/>
    <w:rsid w:val="00160C61"/>
    <w:rsid w:val="00162614"/>
    <w:rsid w:val="00164520"/>
    <w:rsid w:val="00170C59"/>
    <w:rsid w:val="001A4235"/>
    <w:rsid w:val="001A6026"/>
    <w:rsid w:val="001B5492"/>
    <w:rsid w:val="001D2223"/>
    <w:rsid w:val="001E3BDD"/>
    <w:rsid w:val="001F290F"/>
    <w:rsid w:val="001F62C4"/>
    <w:rsid w:val="00204B9F"/>
    <w:rsid w:val="002179BD"/>
    <w:rsid w:val="00221810"/>
    <w:rsid w:val="002268A7"/>
    <w:rsid w:val="0023305C"/>
    <w:rsid w:val="00235433"/>
    <w:rsid w:val="00237578"/>
    <w:rsid w:val="00243BB4"/>
    <w:rsid w:val="00277F81"/>
    <w:rsid w:val="00290D87"/>
    <w:rsid w:val="002939A2"/>
    <w:rsid w:val="002A3CA4"/>
    <w:rsid w:val="002D11F6"/>
    <w:rsid w:val="002D1731"/>
    <w:rsid w:val="002F4CAB"/>
    <w:rsid w:val="00312300"/>
    <w:rsid w:val="00325F2D"/>
    <w:rsid w:val="00332AE0"/>
    <w:rsid w:val="00357BA0"/>
    <w:rsid w:val="00360E4C"/>
    <w:rsid w:val="00363398"/>
    <w:rsid w:val="00364E6F"/>
    <w:rsid w:val="00387E72"/>
    <w:rsid w:val="003A1FE2"/>
    <w:rsid w:val="003B1609"/>
    <w:rsid w:val="003C772A"/>
    <w:rsid w:val="003E087E"/>
    <w:rsid w:val="003F2631"/>
    <w:rsid w:val="003F5F87"/>
    <w:rsid w:val="00402C91"/>
    <w:rsid w:val="004057D6"/>
    <w:rsid w:val="0045258E"/>
    <w:rsid w:val="00456400"/>
    <w:rsid w:val="004920CC"/>
    <w:rsid w:val="004971C6"/>
    <w:rsid w:val="0049730B"/>
    <w:rsid w:val="004A408E"/>
    <w:rsid w:val="004B2809"/>
    <w:rsid w:val="004C5B51"/>
    <w:rsid w:val="004E140F"/>
    <w:rsid w:val="004E1C39"/>
    <w:rsid w:val="004F3B8E"/>
    <w:rsid w:val="00504D15"/>
    <w:rsid w:val="00505F1C"/>
    <w:rsid w:val="00522885"/>
    <w:rsid w:val="005251C0"/>
    <w:rsid w:val="005420B4"/>
    <w:rsid w:val="00543517"/>
    <w:rsid w:val="00557055"/>
    <w:rsid w:val="00567D86"/>
    <w:rsid w:val="005910FE"/>
    <w:rsid w:val="00597FDD"/>
    <w:rsid w:val="005A51F7"/>
    <w:rsid w:val="005B0351"/>
    <w:rsid w:val="005B0C5B"/>
    <w:rsid w:val="005B0DCA"/>
    <w:rsid w:val="005C34F1"/>
    <w:rsid w:val="005C5479"/>
    <w:rsid w:val="005D0AE0"/>
    <w:rsid w:val="005D3546"/>
    <w:rsid w:val="005D4A86"/>
    <w:rsid w:val="005E2660"/>
    <w:rsid w:val="005F0B28"/>
    <w:rsid w:val="005F5307"/>
    <w:rsid w:val="00606C0B"/>
    <w:rsid w:val="00617AD7"/>
    <w:rsid w:val="00632D4A"/>
    <w:rsid w:val="00646510"/>
    <w:rsid w:val="0064728D"/>
    <w:rsid w:val="00647903"/>
    <w:rsid w:val="0065290D"/>
    <w:rsid w:val="006567AA"/>
    <w:rsid w:val="00664D9F"/>
    <w:rsid w:val="00666895"/>
    <w:rsid w:val="006701F6"/>
    <w:rsid w:val="00672C2F"/>
    <w:rsid w:val="00681D38"/>
    <w:rsid w:val="0069351D"/>
    <w:rsid w:val="006A2002"/>
    <w:rsid w:val="006A2C24"/>
    <w:rsid w:val="006D24E7"/>
    <w:rsid w:val="006D2548"/>
    <w:rsid w:val="006F115B"/>
    <w:rsid w:val="006F2A94"/>
    <w:rsid w:val="006F62D3"/>
    <w:rsid w:val="00725A1C"/>
    <w:rsid w:val="00727E5F"/>
    <w:rsid w:val="00730169"/>
    <w:rsid w:val="0073194D"/>
    <w:rsid w:val="00733ED2"/>
    <w:rsid w:val="00736178"/>
    <w:rsid w:val="00743F35"/>
    <w:rsid w:val="0074643A"/>
    <w:rsid w:val="00755367"/>
    <w:rsid w:val="007612E5"/>
    <w:rsid w:val="00780BF8"/>
    <w:rsid w:val="00791D50"/>
    <w:rsid w:val="007924FB"/>
    <w:rsid w:val="007944B7"/>
    <w:rsid w:val="00795310"/>
    <w:rsid w:val="007A4DDE"/>
    <w:rsid w:val="007C37E0"/>
    <w:rsid w:val="007D0DFF"/>
    <w:rsid w:val="007D2E78"/>
    <w:rsid w:val="007E04A0"/>
    <w:rsid w:val="007F1EA3"/>
    <w:rsid w:val="007F458C"/>
    <w:rsid w:val="00815110"/>
    <w:rsid w:val="00822D10"/>
    <w:rsid w:val="00836C62"/>
    <w:rsid w:val="00837E40"/>
    <w:rsid w:val="00842798"/>
    <w:rsid w:val="00847176"/>
    <w:rsid w:val="00847841"/>
    <w:rsid w:val="00866813"/>
    <w:rsid w:val="00870D80"/>
    <w:rsid w:val="00872FAE"/>
    <w:rsid w:val="00886E9D"/>
    <w:rsid w:val="00887E99"/>
    <w:rsid w:val="00891F22"/>
    <w:rsid w:val="00895EB3"/>
    <w:rsid w:val="008A3C10"/>
    <w:rsid w:val="008A4FEF"/>
    <w:rsid w:val="008A528F"/>
    <w:rsid w:val="008A54EF"/>
    <w:rsid w:val="008B28C8"/>
    <w:rsid w:val="008C35E8"/>
    <w:rsid w:val="008D1174"/>
    <w:rsid w:val="008D3B83"/>
    <w:rsid w:val="008E4CD0"/>
    <w:rsid w:val="008E7969"/>
    <w:rsid w:val="00901071"/>
    <w:rsid w:val="00912A19"/>
    <w:rsid w:val="00924BA4"/>
    <w:rsid w:val="00933DC5"/>
    <w:rsid w:val="009432AB"/>
    <w:rsid w:val="009438BD"/>
    <w:rsid w:val="00954069"/>
    <w:rsid w:val="009749F4"/>
    <w:rsid w:val="009864F0"/>
    <w:rsid w:val="009A620C"/>
    <w:rsid w:val="009B0BD5"/>
    <w:rsid w:val="009B4E02"/>
    <w:rsid w:val="009C38B9"/>
    <w:rsid w:val="009D424B"/>
    <w:rsid w:val="009E46F5"/>
    <w:rsid w:val="009F1DE8"/>
    <w:rsid w:val="00A03F90"/>
    <w:rsid w:val="00A176B0"/>
    <w:rsid w:val="00A21CB1"/>
    <w:rsid w:val="00A227D8"/>
    <w:rsid w:val="00A23B90"/>
    <w:rsid w:val="00A24A88"/>
    <w:rsid w:val="00A36722"/>
    <w:rsid w:val="00A40222"/>
    <w:rsid w:val="00A574E3"/>
    <w:rsid w:val="00A65DC4"/>
    <w:rsid w:val="00A9221D"/>
    <w:rsid w:val="00A92DB5"/>
    <w:rsid w:val="00AA4E94"/>
    <w:rsid w:val="00AC4E97"/>
    <w:rsid w:val="00AE6CB7"/>
    <w:rsid w:val="00AF0262"/>
    <w:rsid w:val="00B12F6D"/>
    <w:rsid w:val="00B17A88"/>
    <w:rsid w:val="00B22D90"/>
    <w:rsid w:val="00B262FC"/>
    <w:rsid w:val="00B51795"/>
    <w:rsid w:val="00B55916"/>
    <w:rsid w:val="00B66256"/>
    <w:rsid w:val="00B6751D"/>
    <w:rsid w:val="00B82302"/>
    <w:rsid w:val="00B84379"/>
    <w:rsid w:val="00B84D77"/>
    <w:rsid w:val="00B938AA"/>
    <w:rsid w:val="00BA21F6"/>
    <w:rsid w:val="00BA4E4F"/>
    <w:rsid w:val="00BB11C2"/>
    <w:rsid w:val="00BB3C2F"/>
    <w:rsid w:val="00BC1D5D"/>
    <w:rsid w:val="00BD53B1"/>
    <w:rsid w:val="00BD610F"/>
    <w:rsid w:val="00C1722F"/>
    <w:rsid w:val="00C30357"/>
    <w:rsid w:val="00C3102F"/>
    <w:rsid w:val="00C445B4"/>
    <w:rsid w:val="00C47C6E"/>
    <w:rsid w:val="00C54EF8"/>
    <w:rsid w:val="00C65CC1"/>
    <w:rsid w:val="00C83336"/>
    <w:rsid w:val="00C91C2C"/>
    <w:rsid w:val="00CB0465"/>
    <w:rsid w:val="00CB1C33"/>
    <w:rsid w:val="00CB3240"/>
    <w:rsid w:val="00CB4866"/>
    <w:rsid w:val="00CC0879"/>
    <w:rsid w:val="00CC62F8"/>
    <w:rsid w:val="00CC725E"/>
    <w:rsid w:val="00CC7C56"/>
    <w:rsid w:val="00D001C9"/>
    <w:rsid w:val="00D034BC"/>
    <w:rsid w:val="00D103DD"/>
    <w:rsid w:val="00D27785"/>
    <w:rsid w:val="00D342C8"/>
    <w:rsid w:val="00D36572"/>
    <w:rsid w:val="00D45A92"/>
    <w:rsid w:val="00D475E9"/>
    <w:rsid w:val="00D47E48"/>
    <w:rsid w:val="00D56544"/>
    <w:rsid w:val="00D6337A"/>
    <w:rsid w:val="00D65216"/>
    <w:rsid w:val="00D94114"/>
    <w:rsid w:val="00DA0186"/>
    <w:rsid w:val="00DC26CB"/>
    <w:rsid w:val="00DD5294"/>
    <w:rsid w:val="00DF25AB"/>
    <w:rsid w:val="00E00DA7"/>
    <w:rsid w:val="00E07F95"/>
    <w:rsid w:val="00E110C3"/>
    <w:rsid w:val="00E20021"/>
    <w:rsid w:val="00E215F9"/>
    <w:rsid w:val="00E25661"/>
    <w:rsid w:val="00E30517"/>
    <w:rsid w:val="00E43D73"/>
    <w:rsid w:val="00E43DFF"/>
    <w:rsid w:val="00E62E32"/>
    <w:rsid w:val="00E72C62"/>
    <w:rsid w:val="00E7306C"/>
    <w:rsid w:val="00E924ED"/>
    <w:rsid w:val="00E95CE8"/>
    <w:rsid w:val="00EA1884"/>
    <w:rsid w:val="00EA273F"/>
    <w:rsid w:val="00EA614A"/>
    <w:rsid w:val="00EB20C6"/>
    <w:rsid w:val="00EC14D2"/>
    <w:rsid w:val="00EC1DC3"/>
    <w:rsid w:val="00ED13F3"/>
    <w:rsid w:val="00F00330"/>
    <w:rsid w:val="00F15701"/>
    <w:rsid w:val="00F15B68"/>
    <w:rsid w:val="00F33210"/>
    <w:rsid w:val="00F43BF1"/>
    <w:rsid w:val="00F54B5C"/>
    <w:rsid w:val="00F6143D"/>
    <w:rsid w:val="00F7259C"/>
    <w:rsid w:val="00F76E14"/>
    <w:rsid w:val="00F814FF"/>
    <w:rsid w:val="00F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3ACB"/>
  <w15:chartTrackingRefBased/>
  <w15:docId w15:val="{A1610D63-04DE-4EB8-B3B4-DD35B267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2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mejock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vnajainostw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C857-07C7-4527-B8BC-1B592AE6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 Ostwal</dc:creator>
  <cp:keywords/>
  <dc:description/>
  <cp:lastModifiedBy>Pritesh Ostwal</cp:lastModifiedBy>
  <cp:revision>3</cp:revision>
  <dcterms:created xsi:type="dcterms:W3CDTF">2022-04-24T23:38:00Z</dcterms:created>
  <dcterms:modified xsi:type="dcterms:W3CDTF">2022-04-25T01:40:00Z</dcterms:modified>
</cp:coreProperties>
</file>